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44"/>
        <w:tblOverlap w:val="never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276"/>
        <w:gridCol w:w="1417"/>
        <w:gridCol w:w="1985"/>
      </w:tblGrid>
      <w:tr w:rsidR="00C476F5" w:rsidRPr="00994E97" w:rsidTr="009F10CE">
        <w:trPr>
          <w:trHeight w:val="560"/>
        </w:trPr>
        <w:tc>
          <w:tcPr>
            <w:tcW w:w="2835" w:type="dxa"/>
            <w:vMerge w:val="restart"/>
          </w:tcPr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bookmarkStart w:id="0" w:name="_GoBack"/>
            <w:bookmarkEnd w:id="0"/>
            <w:r w:rsidRPr="008F3CFF">
              <w:rPr>
                <w:rFonts w:cs="B Koodak" w:hint="cs"/>
                <w:sz w:val="24"/>
                <w:szCs w:val="24"/>
                <w:rtl/>
              </w:rPr>
              <w:t>بیمه شده اصلی 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بیمه شده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بیمه گذار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نوع تعهد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سقف تعهدات:</w:t>
            </w:r>
          </w:p>
          <w:p w:rsidR="00C476F5" w:rsidRDefault="00C476F5" w:rsidP="009F10CE">
            <w:pPr>
              <w:rPr>
                <w:rFonts w:cs="B Koodak"/>
                <w:sz w:val="24"/>
                <w:szCs w:val="24"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فرانشیز :</w:t>
            </w:r>
          </w:p>
          <w:p w:rsidR="008F3CFF" w:rsidRPr="008F3CFF" w:rsidRDefault="008F3CFF" w:rsidP="009F10C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قرارداد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تاریخ شروع قرارداد:</w:t>
            </w:r>
          </w:p>
          <w:p w:rsidR="00C476F5" w:rsidRPr="008F3CFF" w:rsidRDefault="00C476F5" w:rsidP="009F10CE">
            <w:pPr>
              <w:rPr>
                <w:rFonts w:cs="B Koodak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4"/>
                <w:szCs w:val="24"/>
                <w:rtl/>
              </w:rPr>
              <w:t>تاریخ انقضاء قرارداد:</w:t>
            </w:r>
          </w:p>
          <w:p w:rsidR="00C476F5" w:rsidRPr="008F3CFF" w:rsidRDefault="009F10CE" w:rsidP="009F10C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C28D20" wp14:editId="5EACF41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0505</wp:posOffset>
                      </wp:positionV>
                      <wp:extent cx="13049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1.65pt;margin-top:18.15pt;width:102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476F5" w:rsidRPr="008F3CFF">
              <w:rPr>
                <w:rFonts w:cs="B Koodak" w:hint="cs"/>
                <w:sz w:val="24"/>
                <w:szCs w:val="24"/>
                <w:rtl/>
              </w:rPr>
              <w:t>کد ملی:</w:t>
            </w:r>
          </w:p>
          <w:p w:rsidR="00C476F5" w:rsidRPr="008F3CFF" w:rsidRDefault="009F10CE" w:rsidP="009F10C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1E0787" wp14:editId="17139DB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47015</wp:posOffset>
                      </wp:positionV>
                      <wp:extent cx="13049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6.15pt;margin-top:19.45pt;width:102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476F5" w:rsidRPr="008F3CFF">
              <w:rPr>
                <w:rFonts w:cs="B Koodak" w:hint="cs"/>
                <w:sz w:val="24"/>
                <w:szCs w:val="24"/>
                <w:rtl/>
              </w:rPr>
              <w:t xml:space="preserve">شماره حساب بانکی </w:t>
            </w:r>
            <w:r w:rsidR="008F3CFF">
              <w:rPr>
                <w:rFonts w:cs="B Koodak" w:hint="cs"/>
                <w:sz w:val="24"/>
                <w:szCs w:val="24"/>
                <w:rtl/>
              </w:rPr>
              <w:t>:</w:t>
            </w:r>
          </w:p>
          <w:p w:rsidR="00C476F5" w:rsidRPr="008F3CFF" w:rsidRDefault="009F10CE" w:rsidP="009F10C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61686" wp14:editId="26EAF07E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35585</wp:posOffset>
                      </wp:positionV>
                      <wp:extent cx="13049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6.15pt;margin-top:18.55pt;width:102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476F5" w:rsidRPr="008F3CFF">
              <w:rPr>
                <w:rFonts w:cs="B Koodak" w:hint="cs"/>
                <w:sz w:val="24"/>
                <w:szCs w:val="24"/>
                <w:rtl/>
              </w:rPr>
              <w:t>شماره تماس:</w:t>
            </w:r>
          </w:p>
          <w:p w:rsidR="00C476F5" w:rsidRPr="008F3CFF" w:rsidRDefault="00C476F5" w:rsidP="009F10CE">
            <w:pPr>
              <w:rPr>
                <w:rFonts w:cs="B Koodak"/>
                <w:b/>
                <w:bCs/>
                <w:sz w:val="24"/>
                <w:szCs w:val="24"/>
                <w:u w:val="single"/>
                <w:rtl/>
              </w:rPr>
            </w:pPr>
            <w:r w:rsidRPr="008F3CFF">
              <w:rPr>
                <w:rFonts w:cs="B Koodak" w:hint="cs"/>
                <w:b/>
                <w:bCs/>
                <w:sz w:val="24"/>
                <w:szCs w:val="24"/>
                <w:u w:val="single"/>
                <w:rtl/>
              </w:rPr>
              <w:t>توضیحات:</w:t>
            </w:r>
          </w:p>
          <w:p w:rsidR="00C476F5" w:rsidRPr="00950194" w:rsidRDefault="00C476F5" w:rsidP="009F10CE">
            <w:pPr>
              <w:rPr>
                <w:rFonts w:cs="B Koodak"/>
                <w:sz w:val="20"/>
                <w:szCs w:val="20"/>
                <w:rtl/>
              </w:rPr>
            </w:pPr>
            <w:r w:rsidRPr="00950194">
              <w:rPr>
                <w:rFonts w:cs="B Koodak" w:hint="cs"/>
                <w:sz w:val="20"/>
                <w:szCs w:val="20"/>
                <w:rtl/>
              </w:rPr>
              <w:t>نام و امضاء مسئول تشکیل دهنده:</w:t>
            </w:r>
          </w:p>
          <w:p w:rsidR="00C476F5" w:rsidRPr="00C476F5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  <w:r w:rsidRPr="008F3CFF">
              <w:rPr>
                <w:rFonts w:cs="B Koodak" w:hint="cs"/>
                <w:sz w:val="20"/>
                <w:szCs w:val="20"/>
                <w:rtl/>
              </w:rPr>
              <w:t>تاریخ تشکیل پرونده:</w:t>
            </w:r>
          </w:p>
        </w:tc>
        <w:tc>
          <w:tcPr>
            <w:tcW w:w="2268" w:type="dxa"/>
            <w:vMerge w:val="restart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شرح خدمات</w:t>
            </w:r>
          </w:p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1E18D523" wp14:editId="39B55E81">
                  <wp:simplePos x="0" y="0"/>
                  <wp:positionH relativeFrom="column">
                    <wp:posOffset>-863600</wp:posOffset>
                  </wp:positionH>
                  <wp:positionV relativeFrom="paragraph">
                    <wp:posOffset>-169545</wp:posOffset>
                  </wp:positionV>
                  <wp:extent cx="822960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1000" y="21319"/>
                      <wp:lineTo x="21000" y="0"/>
                      <wp:lineTo x="0" y="0"/>
                    </wp:wrapPolygon>
                  </wp:wrapThrough>
                  <wp:docPr id="2" name="Picture 0" descr="arm barjaste jolo ba nevesh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barjaste jolo ba nevesh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</w:p>
        </w:tc>
      </w:tr>
      <w:tr w:rsidR="00950194" w:rsidRPr="00994E97" w:rsidTr="009F10CE">
        <w:trPr>
          <w:trHeight w:val="483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هزینه</w:t>
            </w:r>
          </w:p>
        </w:tc>
        <w:tc>
          <w:tcPr>
            <w:tcW w:w="1417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ی</w:t>
            </w:r>
          </w:p>
        </w:tc>
        <w:tc>
          <w:tcPr>
            <w:tcW w:w="1985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مورد تایید</w:t>
            </w:r>
            <w:r w:rsidR="000A00A7"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شناس</w:t>
            </w:r>
          </w:p>
        </w:tc>
      </w:tr>
      <w:tr w:rsidR="00950194" w:rsidRPr="00934D20" w:rsidTr="009F10CE">
        <w:trPr>
          <w:trHeight w:val="461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جراحی سرپای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458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رادیولوژ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F1B">
              <w:rPr>
                <w:rFonts w:ascii="Arial" w:hAnsi="Arial" w:cs="Arial"/>
                <w:b/>
                <w:bCs/>
                <w:sz w:val="20"/>
                <w:szCs w:val="20"/>
              </w:rPr>
              <w:t>MRI-SCAN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سونوگراف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لیزر تراپ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نوار عصب و عضله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نوار مغز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اندسکوپی/کولونوسکوپ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ات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دارو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ویزیت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عینک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دندان پزشکی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0194" w:rsidRPr="00934D20" w:rsidTr="009F10CE">
        <w:trPr>
          <w:trHeight w:val="567"/>
        </w:trPr>
        <w:tc>
          <w:tcPr>
            <w:tcW w:w="2835" w:type="dxa"/>
            <w:vMerge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476F5" w:rsidRPr="00622F1B" w:rsidRDefault="00C476F5" w:rsidP="009F10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b/>
                <w:bCs/>
                <w:sz w:val="24"/>
                <w:szCs w:val="24"/>
                <w:rtl/>
              </w:rPr>
              <w:t>جمع:</w:t>
            </w:r>
          </w:p>
        </w:tc>
        <w:tc>
          <w:tcPr>
            <w:tcW w:w="1276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6F5" w:rsidRPr="00994E97" w:rsidTr="009F10CE">
        <w:trPr>
          <w:trHeight w:val="567"/>
        </w:trPr>
        <w:tc>
          <w:tcPr>
            <w:tcW w:w="2835" w:type="dxa"/>
            <w:vMerge/>
            <w:tcBorders>
              <w:right w:val="nil"/>
            </w:tcBorders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nil"/>
            </w:tcBorders>
            <w:vAlign w:val="center"/>
          </w:tcPr>
          <w:p w:rsidR="00C476F5" w:rsidRPr="00622F1B" w:rsidRDefault="00C476F5" w:rsidP="009F10C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22F1B">
              <w:rPr>
                <w:rFonts w:cs="B Nazanin" w:hint="cs"/>
                <w:sz w:val="20"/>
                <w:szCs w:val="20"/>
                <w:rtl/>
              </w:rPr>
              <w:t xml:space="preserve">سهم بیمه گر پایه / فرانشیز به میزان% </w:t>
            </w:r>
          </w:p>
          <w:p w:rsidR="00C476F5" w:rsidRPr="00622F1B" w:rsidRDefault="00C476F5" w:rsidP="009F10C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F1B">
              <w:rPr>
                <w:rFonts w:cs="B Nazanin" w:hint="cs"/>
                <w:sz w:val="20"/>
                <w:szCs w:val="20"/>
                <w:rtl/>
              </w:rPr>
              <w:t>مبلغ قابل پرداخت</w:t>
            </w:r>
          </w:p>
        </w:tc>
        <w:tc>
          <w:tcPr>
            <w:tcW w:w="1985" w:type="dxa"/>
          </w:tcPr>
          <w:p w:rsidR="00C476F5" w:rsidRPr="00622F1B" w:rsidRDefault="00C476F5" w:rsidP="009F10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76F5" w:rsidRPr="00994E97" w:rsidTr="009F10CE">
        <w:trPr>
          <w:trHeight w:val="451"/>
        </w:trPr>
        <w:tc>
          <w:tcPr>
            <w:tcW w:w="2835" w:type="dxa"/>
            <w:vMerge/>
            <w:tcBorders>
              <w:right w:val="nil"/>
            </w:tcBorders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vMerge/>
            <w:tcBorders>
              <w:left w:val="nil"/>
            </w:tcBorders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476F5" w:rsidRPr="00994E97" w:rsidRDefault="00C476F5" w:rsidP="009F10C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76F5" w:rsidRPr="00994E97" w:rsidTr="009F10CE">
        <w:trPr>
          <w:trHeight w:val="1485"/>
        </w:trPr>
        <w:tc>
          <w:tcPr>
            <w:tcW w:w="9781" w:type="dxa"/>
            <w:gridSpan w:val="5"/>
            <w:vAlign w:val="center"/>
          </w:tcPr>
          <w:p w:rsidR="00C476F5" w:rsidRDefault="00C476F5" w:rsidP="009F10CE">
            <w:pPr>
              <w:tabs>
                <w:tab w:val="left" w:pos="5256"/>
              </w:tabs>
              <w:rPr>
                <w:rFonts w:cs="B Nazanin"/>
                <w:sz w:val="24"/>
                <w:szCs w:val="24"/>
                <w:rtl/>
              </w:rPr>
            </w:pPr>
            <w:r w:rsidRPr="00994E97">
              <w:rPr>
                <w:rFonts w:cs="B Nazanin" w:hint="cs"/>
                <w:sz w:val="24"/>
                <w:szCs w:val="24"/>
                <w:rtl/>
              </w:rPr>
              <w:t>نام و امضاء بازبین:</w:t>
            </w:r>
            <w:r w:rsidRPr="00994E97">
              <w:rPr>
                <w:rFonts w:cs="B Nazanin"/>
                <w:sz w:val="24"/>
                <w:szCs w:val="24"/>
                <w:rtl/>
              </w:rPr>
              <w:tab/>
            </w:r>
            <w:r w:rsidRPr="00994E97">
              <w:rPr>
                <w:rFonts w:cs="B Nazanin" w:hint="cs"/>
                <w:sz w:val="24"/>
                <w:szCs w:val="24"/>
                <w:rtl/>
              </w:rPr>
              <w:t>نام و امضاء کارشناس:</w:t>
            </w:r>
          </w:p>
          <w:p w:rsidR="00C476F5" w:rsidRPr="00994E97" w:rsidRDefault="00C476F5" w:rsidP="009F10CE">
            <w:pPr>
              <w:tabs>
                <w:tab w:val="left" w:pos="525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تاریخ محاسبه:</w:t>
            </w:r>
          </w:p>
        </w:tc>
      </w:tr>
    </w:tbl>
    <w:p w:rsidR="00C476F5" w:rsidRDefault="00C476F5"/>
    <w:p w:rsidR="00EB1C7A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Pr="00D1259D" w:rsidRDefault="00EB1C7A" w:rsidP="00EB1C7A">
      <w:pPr>
        <w:rPr>
          <w:rFonts w:cs="B Nazanin"/>
          <w:sz w:val="24"/>
          <w:szCs w:val="24"/>
        </w:rPr>
      </w:pPr>
    </w:p>
    <w:p w:rsidR="00EB1C7A" w:rsidRDefault="00EB1C7A" w:rsidP="00EB1C7A">
      <w:pPr>
        <w:rPr>
          <w:rFonts w:cs="B Nazanin"/>
          <w:sz w:val="24"/>
          <w:szCs w:val="24"/>
        </w:rPr>
      </w:pPr>
    </w:p>
    <w:p w:rsidR="001E77DB" w:rsidRDefault="001E77DB"/>
    <w:p w:rsidR="001E77DB" w:rsidRPr="001E77DB" w:rsidRDefault="001E77DB" w:rsidP="001E77DB"/>
    <w:p w:rsidR="001E77DB" w:rsidRPr="001E77DB" w:rsidRDefault="001E77DB" w:rsidP="001E77DB"/>
    <w:p w:rsidR="001E77DB" w:rsidRPr="001E77DB" w:rsidRDefault="001E77DB" w:rsidP="001E77DB"/>
    <w:p w:rsidR="001E77DB" w:rsidRPr="001E77DB" w:rsidRDefault="001E77DB" w:rsidP="001E77DB"/>
    <w:p w:rsidR="001E77DB" w:rsidRDefault="001E77DB" w:rsidP="001E77DB"/>
    <w:sectPr w:rsidR="001E77DB" w:rsidSect="009F10CE">
      <w:headerReference w:type="default" r:id="rId9"/>
      <w:pgSz w:w="11906" w:h="16838"/>
      <w:pgMar w:top="1896" w:right="1440" w:bottom="1440" w:left="1440" w:header="142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3A" w:rsidRDefault="00D1423A" w:rsidP="00EB1C7A">
      <w:pPr>
        <w:spacing w:after="0" w:line="240" w:lineRule="auto"/>
      </w:pPr>
      <w:r>
        <w:separator/>
      </w:r>
    </w:p>
  </w:endnote>
  <w:endnote w:type="continuationSeparator" w:id="0">
    <w:p w:rsidR="00D1423A" w:rsidRDefault="00D1423A" w:rsidP="00EB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3A" w:rsidRDefault="00D1423A" w:rsidP="00EB1C7A">
      <w:pPr>
        <w:spacing w:after="0" w:line="240" w:lineRule="auto"/>
      </w:pPr>
      <w:r>
        <w:separator/>
      </w:r>
    </w:p>
  </w:footnote>
  <w:footnote w:type="continuationSeparator" w:id="0">
    <w:p w:rsidR="00D1423A" w:rsidRDefault="00D1423A" w:rsidP="00EB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E" w:rsidRDefault="009F10CE" w:rsidP="00EB1C7A">
    <w:pPr>
      <w:pStyle w:val="Header"/>
      <w:jc w:val="center"/>
      <w:rPr>
        <w:rFonts w:cs="B Homa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7A"/>
    <w:rsid w:val="000A00A7"/>
    <w:rsid w:val="000B1E63"/>
    <w:rsid w:val="000B7C6A"/>
    <w:rsid w:val="000E689E"/>
    <w:rsid w:val="0013063D"/>
    <w:rsid w:val="001B76AE"/>
    <w:rsid w:val="001E77DB"/>
    <w:rsid w:val="00246698"/>
    <w:rsid w:val="00297318"/>
    <w:rsid w:val="004D3084"/>
    <w:rsid w:val="004D5D0B"/>
    <w:rsid w:val="005538BF"/>
    <w:rsid w:val="0060223E"/>
    <w:rsid w:val="006225F6"/>
    <w:rsid w:val="00622F1B"/>
    <w:rsid w:val="00627DAA"/>
    <w:rsid w:val="00685E02"/>
    <w:rsid w:val="006A611B"/>
    <w:rsid w:val="0076733F"/>
    <w:rsid w:val="007673DE"/>
    <w:rsid w:val="007F0E86"/>
    <w:rsid w:val="008C51FE"/>
    <w:rsid w:val="008E3B88"/>
    <w:rsid w:val="008F3CFF"/>
    <w:rsid w:val="00900201"/>
    <w:rsid w:val="00913B16"/>
    <w:rsid w:val="00945BA9"/>
    <w:rsid w:val="00950194"/>
    <w:rsid w:val="009F10CE"/>
    <w:rsid w:val="00A053F0"/>
    <w:rsid w:val="00A65BD3"/>
    <w:rsid w:val="00AD1423"/>
    <w:rsid w:val="00B7170F"/>
    <w:rsid w:val="00C476F5"/>
    <w:rsid w:val="00CD67D3"/>
    <w:rsid w:val="00D1423A"/>
    <w:rsid w:val="00D71433"/>
    <w:rsid w:val="00DA4176"/>
    <w:rsid w:val="00DA5CDA"/>
    <w:rsid w:val="00DE3EDA"/>
    <w:rsid w:val="00E348FD"/>
    <w:rsid w:val="00EB1C7A"/>
    <w:rsid w:val="00F00881"/>
    <w:rsid w:val="00FB3265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7A"/>
  </w:style>
  <w:style w:type="paragraph" w:styleId="Footer">
    <w:name w:val="footer"/>
    <w:basedOn w:val="Normal"/>
    <w:link w:val="FooterChar"/>
    <w:uiPriority w:val="99"/>
    <w:unhideWhenUsed/>
    <w:rsid w:val="00EB1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7A"/>
  </w:style>
  <w:style w:type="paragraph" w:styleId="NormalWeb">
    <w:name w:val="Normal (Web)"/>
    <w:basedOn w:val="Normal"/>
    <w:uiPriority w:val="99"/>
    <w:semiHidden/>
    <w:unhideWhenUsed/>
    <w:rsid w:val="000B7C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7A"/>
  </w:style>
  <w:style w:type="paragraph" w:styleId="Footer">
    <w:name w:val="footer"/>
    <w:basedOn w:val="Normal"/>
    <w:link w:val="FooterChar"/>
    <w:uiPriority w:val="99"/>
    <w:unhideWhenUsed/>
    <w:rsid w:val="00EB1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7A"/>
  </w:style>
  <w:style w:type="paragraph" w:styleId="NormalWeb">
    <w:name w:val="Normal (Web)"/>
    <w:basedOn w:val="Normal"/>
    <w:uiPriority w:val="99"/>
    <w:semiHidden/>
    <w:unhideWhenUsed/>
    <w:rsid w:val="000B7C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5538-F069-49CB-95E4-6B4195E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</cp:lastModifiedBy>
  <cp:revision>8</cp:revision>
  <cp:lastPrinted>2019-10-12T07:53:00Z</cp:lastPrinted>
  <dcterms:created xsi:type="dcterms:W3CDTF">2019-08-11T19:52:00Z</dcterms:created>
  <dcterms:modified xsi:type="dcterms:W3CDTF">2019-10-12T07:53:00Z</dcterms:modified>
</cp:coreProperties>
</file>